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004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1FD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1F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7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71FD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71F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408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0BF9AC-BBA9-4EDF-A551-51D1CADD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26AD-3EC3-4E4E-B8CC-5DDEA65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